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2E7B4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sual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2B132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gh School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CA344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Painting</w:t>
            </w: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556EB0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Observe and Learn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omprehe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Visual art has inherent characteristics and expressive featur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56EB0" w:rsidRPr="00D5423D" w:rsidRDefault="00556EB0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GR.HS-S.1-GLE.1</w:t>
            </w:r>
          </w:p>
        </w:tc>
      </w:tr>
      <w:tr w:rsidR="00556EB0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Historical and cultural context are found in visual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556EB0" w:rsidRPr="00D5423D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556EB0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Art and design have purpose and function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56EB0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56EB0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Envision and Critique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Reflec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Reflective strategies are used to understand the creative proces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556EB0" w:rsidRPr="00D5423D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2-GLE.1</w:t>
            </w:r>
          </w:p>
        </w:tc>
      </w:tr>
      <w:tr w:rsidR="00556EB0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A personal philosophy of art is accomplished through use of sophisticated language and studio art processe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56EB0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2-GLE.2</w:t>
            </w:r>
          </w:p>
        </w:tc>
      </w:tr>
      <w:tr w:rsidR="00556EB0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Interpretation is a means for understanding and evaluating works of art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56EB0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2-GLE.3</w:t>
            </w:r>
          </w:p>
        </w:tc>
      </w:tr>
      <w:tr w:rsidR="00556EB0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Invent and Discover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sz w:val="20"/>
                <w:szCs w:val="20"/>
              </w:rPr>
              <w:t>Demonstrate competency in traditional and new art media, and apply appropriate and available technology for the expression of idea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56EB0" w:rsidRPr="00D5423D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3-GLE.1</w:t>
            </w:r>
          </w:p>
        </w:tc>
      </w:tr>
      <w:tr w:rsidR="00556EB0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sz w:val="20"/>
                <w:szCs w:val="20"/>
              </w:rPr>
              <w:t>Assess and produce art with various materials and method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56EB0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3-GLE.2</w:t>
            </w:r>
          </w:p>
        </w:tc>
      </w:tr>
      <w:tr w:rsidR="00556EB0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sz w:val="20"/>
                <w:szCs w:val="20"/>
              </w:rPr>
              <w:t>Make judgments from visual messag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56EB0" w:rsidRPr="00D5423D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3-GLE.3</w:t>
            </w:r>
          </w:p>
        </w:tc>
      </w:tr>
      <w:tr w:rsidR="00556EB0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Relate and Connect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Transfer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The work of art scholars impacts how art is viewed toda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56EB0" w:rsidRPr="00D5423D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4-GLE.1</w:t>
            </w:r>
          </w:p>
        </w:tc>
      </w:tr>
      <w:tr w:rsidR="00556EB0" w:rsidRPr="00D5423D" w:rsidTr="00D0726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Communication through advanced visual methods is a necessary skill in everyday lif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56EB0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4-GLE.2</w:t>
            </w:r>
          </w:p>
        </w:tc>
      </w:tr>
      <w:tr w:rsidR="00556EB0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Art is a lifelong endeavo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56EB0" w:rsidRPr="00D5423D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4-GLE.3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E67E88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54025" cy="1532466"/>
                  <wp:effectExtent l="19050" t="0" r="3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609" cy="153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D5BF5" w:rsidP="00AD5BF5">
            <w:pPr>
              <w:ind w:left="0" w:firstLine="0"/>
              <w:rPr>
                <w:noProof/>
              </w:rPr>
            </w:pPr>
            <w:r w:rsidRPr="00AD5BF5">
              <w:rPr>
                <w:sz w:val="20"/>
                <w:szCs w:val="20"/>
              </w:rPr>
              <w:t>The Colorado Academic Standards for Visual Arts are not intended to be taught in a linear (checklist of coverage) fashion, but rather should be implemented as a cyclical creative process. Each unit within this sample blueprint intentionally includes standards from all four visual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CA3443" w:rsidP="00BA43DD">
            <w:pPr>
              <w:ind w:left="0" w:firstLine="0"/>
              <w:rPr>
                <w:sz w:val="20"/>
                <w:szCs w:val="20"/>
              </w:rPr>
            </w:pPr>
            <w:r w:rsidRPr="00666BE0">
              <w:rPr>
                <w:sz w:val="20"/>
                <w:szCs w:val="20"/>
              </w:rPr>
              <w:t>The Cultural Impact of Color</w:t>
            </w:r>
          </w:p>
        </w:tc>
        <w:tc>
          <w:tcPr>
            <w:tcW w:w="3150" w:type="dxa"/>
            <w:gridSpan w:val="3"/>
          </w:tcPr>
          <w:p w:rsidR="0013710B" w:rsidRPr="00D5423D" w:rsidRDefault="00CA344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CA344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CA3443" w:rsidP="00BA43DD">
            <w:pPr>
              <w:ind w:left="0" w:firstLine="0"/>
              <w:rPr>
                <w:sz w:val="20"/>
                <w:szCs w:val="20"/>
              </w:rPr>
            </w:pPr>
            <w:r w:rsidRPr="00666BE0">
              <w:rPr>
                <w:sz w:val="20"/>
                <w:szCs w:val="20"/>
              </w:rPr>
              <w:t>Abstraction as Interpretation</w:t>
            </w:r>
          </w:p>
        </w:tc>
        <w:tc>
          <w:tcPr>
            <w:tcW w:w="3150" w:type="dxa"/>
            <w:gridSpan w:val="3"/>
          </w:tcPr>
          <w:p w:rsidR="0013710B" w:rsidRPr="00D5423D" w:rsidRDefault="00CA344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CA344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666BE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The Cultural Impact of Color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CA344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C151BB" w:rsidRPr="00666BE0" w:rsidRDefault="00CA3443" w:rsidP="00666BE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Intention</w:t>
            </w:r>
          </w:p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1654F8" w:rsidRDefault="001654F8" w:rsidP="00666BE0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>VA09-G</w:t>
            </w:r>
            <w:r w:rsidR="00640959">
              <w:rPr>
                <w:rFonts w:asciiTheme="minorHAnsi" w:eastAsia="Times New Roman" w:hAnsiTheme="minorHAnsi"/>
                <w:sz w:val="20"/>
                <w:szCs w:val="20"/>
              </w:rPr>
              <w:t>R</w:t>
            </w: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>.HS-S.1-GLE.1,</w:t>
            </w:r>
            <w:r w:rsidR="0064095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640959" w:rsidRPr="00640959">
              <w:rPr>
                <w:rFonts w:asciiTheme="minorHAnsi" w:eastAsia="Times New Roman" w:hAnsiTheme="minorHAnsi"/>
                <w:sz w:val="20"/>
                <w:szCs w:val="20"/>
              </w:rPr>
              <w:t>VA09-GR.HS-S.1-GLE.</w:t>
            </w: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64095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640959" w:rsidRPr="00640959">
              <w:rPr>
                <w:rFonts w:asciiTheme="minorHAnsi" w:eastAsia="Times New Roman" w:hAnsiTheme="minorHAnsi"/>
                <w:sz w:val="20"/>
                <w:szCs w:val="20"/>
              </w:rPr>
              <w:t>VA09-GR.HS-S.1-GLE.</w:t>
            </w: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1654F8" w:rsidRDefault="001654F8" w:rsidP="00666BE0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G</w:t>
            </w:r>
            <w:r w:rsidR="00640959">
              <w:rPr>
                <w:rFonts w:asciiTheme="minorHAnsi" w:eastAsia="Times New Roman" w:hAnsiTheme="minorHAnsi"/>
                <w:sz w:val="20"/>
                <w:szCs w:val="20"/>
              </w:rPr>
              <w:t>R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.HS-S.2</w:t>
            </w: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>-GLE.1,</w:t>
            </w:r>
            <w:r w:rsidR="0064095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640959" w:rsidRPr="00640959">
              <w:rPr>
                <w:rFonts w:asciiTheme="minorHAnsi" w:eastAsia="Times New Roman" w:hAnsiTheme="minorHAnsi"/>
                <w:sz w:val="20"/>
                <w:szCs w:val="20"/>
              </w:rPr>
              <w:t>VA09-GR.HS-S.2-GLE.</w:t>
            </w: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64095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640959" w:rsidRPr="00640959">
              <w:rPr>
                <w:rFonts w:asciiTheme="minorHAnsi" w:eastAsia="Times New Roman" w:hAnsiTheme="minorHAnsi"/>
                <w:sz w:val="20"/>
                <w:szCs w:val="20"/>
              </w:rPr>
              <w:t>VA09-GR.HS-S.2-GLE.</w:t>
            </w: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1654F8" w:rsidRDefault="001654F8" w:rsidP="00666BE0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G</w:t>
            </w:r>
            <w:r w:rsidR="00640959">
              <w:rPr>
                <w:rFonts w:asciiTheme="minorHAnsi" w:eastAsia="Times New Roman" w:hAnsiTheme="minorHAnsi"/>
                <w:sz w:val="20"/>
                <w:szCs w:val="20"/>
              </w:rPr>
              <w:t>R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.HS-S.3</w:t>
            </w: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>-GLE.1,</w:t>
            </w:r>
            <w:r w:rsidR="0064095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640959" w:rsidRPr="00640959">
              <w:rPr>
                <w:rFonts w:asciiTheme="minorHAnsi" w:eastAsia="Times New Roman" w:hAnsiTheme="minorHAnsi"/>
                <w:sz w:val="20"/>
                <w:szCs w:val="20"/>
              </w:rPr>
              <w:t>VA09-GR.HS-S.3-GLE.</w:t>
            </w: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64095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640959" w:rsidRPr="00640959">
              <w:rPr>
                <w:rFonts w:asciiTheme="minorHAnsi" w:eastAsia="Times New Roman" w:hAnsiTheme="minorHAnsi"/>
                <w:sz w:val="20"/>
                <w:szCs w:val="20"/>
              </w:rPr>
              <w:t>VA09-GR.HS-S.3-GLE.</w:t>
            </w: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51577B" w:rsidRPr="00D5423D" w:rsidRDefault="001654F8" w:rsidP="006409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G</w:t>
            </w:r>
            <w:r w:rsidR="00640959">
              <w:rPr>
                <w:rFonts w:asciiTheme="minorHAnsi" w:eastAsia="Times New Roman" w:hAnsiTheme="minorHAnsi"/>
                <w:sz w:val="20"/>
                <w:szCs w:val="20"/>
              </w:rPr>
              <w:t>R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.HS</w:t>
            </w:r>
            <w:r w:rsidR="00640959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S.4</w:t>
            </w: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>-GLE.1,</w:t>
            </w:r>
            <w:r w:rsidR="0064095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640959" w:rsidRPr="00640959">
              <w:rPr>
                <w:rFonts w:asciiTheme="minorHAnsi" w:eastAsia="Times New Roman" w:hAnsiTheme="minorHAnsi"/>
                <w:sz w:val="20"/>
                <w:szCs w:val="20"/>
              </w:rPr>
              <w:t>VA09-GR.HS-S.4-GLE.</w:t>
            </w: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64095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640959" w:rsidRPr="00640959">
              <w:rPr>
                <w:rFonts w:asciiTheme="minorHAnsi" w:eastAsia="Times New Roman" w:hAnsiTheme="minorHAnsi"/>
                <w:sz w:val="20"/>
                <w:szCs w:val="20"/>
              </w:rPr>
              <w:t>VA09-GR.HS-S.4-GLE.</w:t>
            </w: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C151BB" w:rsidRPr="00666BE0" w:rsidRDefault="00CA3443" w:rsidP="00666BE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>How do cultures use color to convey meaning in traditional/contemporary rituals, celebrations, and daily lives? (VA09-Gr.HS- S.1-GLE.1,2,3) and (VA09-Gr.HS-S.4-GLE.1-EO.a,b)</w:t>
            </w:r>
          </w:p>
          <w:p w:rsidR="00DB030A" w:rsidRPr="00666BE0" w:rsidRDefault="00CA3443" w:rsidP="00666BE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 xml:space="preserve">How would the artist consider color choice in their artwork if the intent is to effect the viewer’s emotions? </w:t>
            </w:r>
          </w:p>
          <w:p w:rsidR="00DB030A" w:rsidRPr="00666BE0" w:rsidRDefault="00CA3443" w:rsidP="00666BE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 xml:space="preserve">What processes guide an artist’s decisions when considering the use of color to depict tension or conflict? </w:t>
            </w:r>
          </w:p>
          <w:p w:rsidR="0051577B" w:rsidRPr="00A86B29" w:rsidRDefault="00CA3443" w:rsidP="00666BE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>How can understanding the artist’s inspiration tell us more about the culture and how it’s expressed through color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CA344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Comprehend/Reflect/Create/Transfer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CA344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Characteristics and Expressive Features, Culture, Expression / Emotion, Tradition, Style, Investigate, Relationships / Interaction, Inspiration, Tension / Conflict, Intent, Color, Choices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CA344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 xml:space="preserve">Color in artwork expresses emotion to convey an artist’s personal style. </w:t>
            </w:r>
            <w:r w:rsidR="00666B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6BE0">
              <w:rPr>
                <w:rFonts w:asciiTheme="minorHAnsi" w:hAnsiTheme="minorHAnsi"/>
                <w:sz w:val="20"/>
                <w:szCs w:val="20"/>
              </w:rPr>
              <w:t>(VA09-Gr.HS- S.1-GLE.1,2,3) and VA09-Gr.HS- S.2-GLE.1,2,3) and (VA09-Gr.HS-S.3-GLE.2,3) and (VA09-Gr.HS-S.4-GLE.1,2,3)</w:t>
            </w:r>
          </w:p>
        </w:tc>
        <w:tc>
          <w:tcPr>
            <w:tcW w:w="4832" w:type="dxa"/>
            <w:shd w:val="clear" w:color="auto" w:fill="auto"/>
          </w:tcPr>
          <w:p w:rsidR="00C151BB" w:rsidRPr="00666BE0" w:rsidRDefault="00CA3443" w:rsidP="00666BE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What does an artist need to know about cool and warm colors in relation to expressing emotion?</w:t>
            </w:r>
          </w:p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C151BB" w:rsidRPr="00666BE0" w:rsidRDefault="00CA3443" w:rsidP="00666BE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Should color influence the creation of contemporary designs of products and fashion? Explain.</w:t>
            </w:r>
          </w:p>
          <w:p w:rsidR="0051577B" w:rsidRPr="00D5423D" w:rsidRDefault="00CA3443" w:rsidP="00666BE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Does product design unconsciously determine viewer (consumer) choice? Defend your response.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5E26" w:rsidRPr="00666BE0" w:rsidRDefault="00CA3443" w:rsidP="00666BE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 xml:space="preserve">Cultural traditions inform how artists investigate color. </w:t>
            </w:r>
          </w:p>
          <w:p w:rsidR="0051577B" w:rsidRPr="00D5423D" w:rsidRDefault="00CA344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(VA09-Gr.HS- S.1-GLE.1,2,3) and VA09-Gr.HS- S.2-GLE.1,2,3) and (VA09-Gr.HS-S.3-GLE.2,3) and (VA09-Gr.HS-S.4-GLE.1,2,3)</w:t>
            </w:r>
          </w:p>
        </w:tc>
        <w:tc>
          <w:tcPr>
            <w:tcW w:w="4832" w:type="dxa"/>
            <w:shd w:val="clear" w:color="auto" w:fill="auto"/>
          </w:tcPr>
          <w:p w:rsidR="00C151BB" w:rsidRPr="00666BE0" w:rsidRDefault="00CA3443" w:rsidP="00666BE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 xml:space="preserve">What techniques can an artist use with color to emphasize patterns significant to a culture? </w:t>
            </w:r>
          </w:p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CA3443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How can Interpreting color in visual arts provide the ability to understand the artist intent, style, and cultural traditions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CA344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Investigating the characteristics and expressive features of art inform the choices an artist can make to communicate intent (VA09-Gr.HS- S.1-GLE.1,2,3) and VA09-Gr.HS- S.2-GLE.1,2,3) and (VA09-Gr.HS-S.3-GLE.2,3) and (VA09-Gr.HS-S.4-GLE.1,2,3)</w:t>
            </w:r>
          </w:p>
        </w:tc>
        <w:tc>
          <w:tcPr>
            <w:tcW w:w="4832" w:type="dxa"/>
            <w:shd w:val="clear" w:color="auto" w:fill="auto"/>
          </w:tcPr>
          <w:p w:rsidR="00C151BB" w:rsidRPr="00666BE0" w:rsidRDefault="00CA3443" w:rsidP="00666BE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How would the choice of color create movement, rhythm, and contrast in artwork?</w:t>
            </w:r>
          </w:p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C151BB" w:rsidRPr="00666BE0" w:rsidRDefault="00CA3443" w:rsidP="00666BE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How important is it to identify specific characteristics and expressive features of art when analyzing color within the context of culture?</w:t>
            </w:r>
          </w:p>
          <w:p w:rsidR="0051577B" w:rsidRPr="00D5423D" w:rsidRDefault="00CA3443" w:rsidP="00666BE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Can an artist/designer effectively use color in a way counter to cultural expectations?</w:t>
            </w: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6BE0" w:rsidRPr="00666BE0" w:rsidRDefault="00CA3443" w:rsidP="00666B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The foundation of color theory such as; primary, secondary, tertiary, hue, tint, shade, complimentary, contrast, etc. (VA09-Gr.HS-S.1-GLE.1,2) and (VA09-Gr.HS- S.2-GLE.2)</w:t>
            </w:r>
          </w:p>
          <w:p w:rsidR="00666BE0" w:rsidRPr="00666BE0" w:rsidRDefault="00CA3443" w:rsidP="00666B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 xml:space="preserve">How color is used expressively to convey meaning and intent (VA09-Gr.HS-S.1-GLE.1,2,3) and (VA09-Gr.HS-S.2-GLE.1,2,3) and (VA09-Gr.HS- S.4-GLE.1-EO.b) </w:t>
            </w:r>
          </w:p>
          <w:p w:rsidR="00666BE0" w:rsidRPr="00666BE0" w:rsidRDefault="00CA3443" w:rsidP="00666B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 xml:space="preserve">How color has been used by various artists and cultures, historically and culturally  (Michelangelo </w:t>
            </w:r>
            <w:proofErr w:type="spellStart"/>
            <w:r w:rsidRPr="00666BE0">
              <w:rPr>
                <w:rFonts w:asciiTheme="minorHAnsi" w:hAnsiTheme="minorHAnsi"/>
                <w:sz w:val="20"/>
                <w:szCs w:val="20"/>
              </w:rPr>
              <w:t>Merisi</w:t>
            </w:r>
            <w:proofErr w:type="spellEnd"/>
            <w:r w:rsidRPr="00666BE0">
              <w:rPr>
                <w:rFonts w:asciiTheme="minorHAnsi" w:hAnsiTheme="minorHAnsi"/>
                <w:sz w:val="20"/>
                <w:szCs w:val="20"/>
              </w:rPr>
              <w:t xml:space="preserve"> da Caravaggio: known for chiaroscuro; Vincent Willem van Gogh: known for rough, emotional beauty and impasto; </w:t>
            </w:r>
            <w:proofErr w:type="spellStart"/>
            <w:r w:rsidRPr="00666BE0">
              <w:rPr>
                <w:rFonts w:asciiTheme="minorHAnsi" w:hAnsiTheme="minorHAnsi"/>
                <w:sz w:val="20"/>
                <w:szCs w:val="20"/>
              </w:rPr>
              <w:t>Aarti</w:t>
            </w:r>
            <w:proofErr w:type="spellEnd"/>
            <w:r w:rsidRPr="00666B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6BE0">
              <w:rPr>
                <w:rFonts w:asciiTheme="minorHAnsi" w:hAnsiTheme="minorHAnsi"/>
                <w:sz w:val="20"/>
                <w:szCs w:val="20"/>
              </w:rPr>
              <w:t>Wa</w:t>
            </w:r>
            <w:proofErr w:type="spellEnd"/>
            <w:r w:rsidRPr="00666B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6BE0">
              <w:rPr>
                <w:rFonts w:asciiTheme="minorHAnsi" w:hAnsiTheme="minorHAnsi"/>
                <w:sz w:val="20"/>
                <w:szCs w:val="20"/>
              </w:rPr>
              <w:t>Njoroge</w:t>
            </w:r>
            <w:proofErr w:type="spellEnd"/>
            <w:r w:rsidRPr="00666BE0">
              <w:rPr>
                <w:rFonts w:asciiTheme="minorHAnsi" w:hAnsiTheme="minorHAnsi"/>
                <w:sz w:val="20"/>
                <w:szCs w:val="20"/>
              </w:rPr>
              <w:t xml:space="preserve">: contemporary African artist; José Clemente Orozco: Mexican social realist painter, and known for murals; </w:t>
            </w:r>
            <w:proofErr w:type="spellStart"/>
            <w:r w:rsidRPr="00666BE0">
              <w:rPr>
                <w:rFonts w:asciiTheme="minorHAnsi" w:hAnsiTheme="minorHAnsi"/>
                <w:sz w:val="20"/>
                <w:szCs w:val="20"/>
              </w:rPr>
              <w:t>Frida</w:t>
            </w:r>
            <w:proofErr w:type="spellEnd"/>
            <w:r w:rsidRPr="00666BE0">
              <w:rPr>
                <w:rFonts w:asciiTheme="minorHAnsi" w:hAnsiTheme="minorHAnsi"/>
                <w:sz w:val="20"/>
                <w:szCs w:val="20"/>
              </w:rPr>
              <w:t xml:space="preserve"> Kahlo de Rivera: Mexican painter, known for her self-portraits; Diego Rivera: known for works in fresco; </w:t>
            </w:r>
            <w:proofErr w:type="spellStart"/>
            <w:r w:rsidRPr="00666BE0">
              <w:rPr>
                <w:rFonts w:asciiTheme="minorHAnsi" w:hAnsiTheme="minorHAnsi"/>
                <w:sz w:val="20"/>
                <w:szCs w:val="20"/>
              </w:rPr>
              <w:t>Nguy</w:t>
            </w:r>
            <w:r w:rsidRPr="00666BE0">
              <w:rPr>
                <w:rFonts w:ascii="Arial" w:hAnsi="Arial" w:cs="Arial"/>
                <w:sz w:val="20"/>
                <w:szCs w:val="20"/>
              </w:rPr>
              <w:t>ễ</w:t>
            </w:r>
            <w:r w:rsidRPr="00666BE0">
              <w:rPr>
                <w:rFonts w:asciiTheme="minorHAnsi" w:hAnsiTheme="minorHAnsi"/>
                <w:sz w:val="20"/>
                <w:szCs w:val="20"/>
              </w:rPr>
              <w:t>n</w:t>
            </w:r>
            <w:proofErr w:type="spellEnd"/>
            <w:r w:rsidRPr="00666B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6BE0">
              <w:rPr>
                <w:rFonts w:asciiTheme="minorHAnsi" w:hAnsiTheme="minorHAnsi"/>
                <w:sz w:val="20"/>
                <w:szCs w:val="20"/>
              </w:rPr>
              <w:t>Th</w:t>
            </w:r>
            <w:r w:rsidRPr="00666BE0">
              <w:rPr>
                <w:rFonts w:ascii="Arial" w:hAnsi="Arial" w:cs="Arial"/>
                <w:sz w:val="20"/>
                <w:szCs w:val="20"/>
              </w:rPr>
              <w:t>ị</w:t>
            </w:r>
            <w:proofErr w:type="spellEnd"/>
            <w:r w:rsidRPr="00666B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6BE0">
              <w:rPr>
                <w:rFonts w:asciiTheme="minorHAnsi" w:hAnsiTheme="minorHAnsi"/>
                <w:sz w:val="20"/>
                <w:szCs w:val="20"/>
              </w:rPr>
              <w:t>Châu</w:t>
            </w:r>
            <w:proofErr w:type="spellEnd"/>
            <w:r w:rsidRPr="00666B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6BE0">
              <w:rPr>
                <w:rFonts w:asciiTheme="minorHAnsi" w:hAnsiTheme="minorHAnsi"/>
                <w:sz w:val="20"/>
                <w:szCs w:val="20"/>
              </w:rPr>
              <w:t>Giang</w:t>
            </w:r>
            <w:proofErr w:type="spellEnd"/>
            <w:r w:rsidRPr="00666BE0">
              <w:rPr>
                <w:rFonts w:asciiTheme="minorHAnsi" w:hAnsiTheme="minorHAnsi"/>
                <w:sz w:val="20"/>
                <w:szCs w:val="20"/>
              </w:rPr>
              <w:t xml:space="preserve">: contemporary female Vietnamese artist, known for visual narratives in traditional silk paintings; Faith Ringgold: African American artist, known for painting, quilts, storytelling, books (VA09-Gr.HS-S.1-GLE.1,2,.3) and (VA09-Gr.HS- S.2-GLE.1,2,3) and 9 VA09-Gr.HS-S.4-GLE.1-EO.b) </w:t>
            </w:r>
          </w:p>
          <w:p w:rsidR="00666BE0" w:rsidRPr="00666BE0" w:rsidRDefault="00CA3443" w:rsidP="00666B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Characteristics and expressive features of color (i.e., movement, rhythm, contrast, etc. (VA09-Gr.HS-S.1-GLE.1,2) and 9 VA09-Gr.HS- S.2-GLE.2-EO.b)</w:t>
            </w:r>
          </w:p>
          <w:p w:rsidR="0051577B" w:rsidRPr="00D5423D" w:rsidRDefault="00CA3443" w:rsidP="00666B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Techniques to complete a painting that demonstrates knowledge of color choice that reflect cultural inspiration (VA09-Gr.HS-S.1-GLE.1,2,3) and (VA09-Gr.HS- S.2-GLE.1,2,3) and (VA09-Gr.HS- S.3-GLE.1,2,3) and (VA09-Gr.HS- S.4-GLE.1-EO.b)</w:t>
            </w:r>
          </w:p>
        </w:tc>
        <w:tc>
          <w:tcPr>
            <w:tcW w:w="7357" w:type="dxa"/>
            <w:shd w:val="clear" w:color="auto" w:fill="auto"/>
          </w:tcPr>
          <w:p w:rsidR="00666BE0" w:rsidRPr="00666BE0" w:rsidRDefault="00666BE0" w:rsidP="00666B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CA3443" w:rsidRPr="00666BE0">
              <w:rPr>
                <w:rFonts w:asciiTheme="minorHAnsi" w:hAnsiTheme="minorHAnsi"/>
                <w:sz w:val="20"/>
                <w:szCs w:val="20"/>
              </w:rPr>
              <w:t>nderstand and apply the mixing of col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A3443" w:rsidRPr="00666BE0">
              <w:rPr>
                <w:rFonts w:asciiTheme="minorHAnsi" w:hAnsiTheme="minorHAnsi"/>
                <w:sz w:val="20"/>
                <w:szCs w:val="20"/>
              </w:rPr>
              <w:t>(VA09-Gr.HS-S.1-GLE.1,2,3) and (VA09-Gr.HS- S.2-GLE.1,2,3) and (;VA09-Gr.HS-S.3-GLE.1,2,3) and (VA09-Gr.HS-S.4-GLE.1-EO.b)</w:t>
            </w:r>
          </w:p>
          <w:p w:rsidR="00666BE0" w:rsidRPr="00666BE0" w:rsidRDefault="00CA3443" w:rsidP="00666B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Demonstrate a variety of techniques when applying (VA09-Gr.HS-S.1-GLE.1,2,3) and (VA09-Gr.HS- S.2-GLE.1,2,3) and (;VA09-Gr.HS-S.3-GLE.1,2,3) and (VA09-Gr.HS-S.4-GLE.1-EO.b)</w:t>
            </w:r>
          </w:p>
          <w:p w:rsidR="00666BE0" w:rsidRPr="00666BE0" w:rsidRDefault="00CA3443" w:rsidP="00666B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 xml:space="preserve">Describe how color choices convey the artist’s intentions </w:t>
            </w:r>
            <w:r w:rsidR="00666B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6BE0">
              <w:rPr>
                <w:rFonts w:asciiTheme="minorHAnsi" w:hAnsiTheme="minorHAnsi"/>
                <w:sz w:val="20"/>
                <w:szCs w:val="20"/>
              </w:rPr>
              <w:t>(VA09-Gr.HS-S.1-GLE.1,2,3) and (VA09-Gr.HS- S.2-GLE.1,2,3) and (VA09-Gr.HS- S.4-GLE.1-EO.b)</w:t>
            </w:r>
          </w:p>
          <w:p w:rsidR="0051577B" w:rsidRPr="00666BE0" w:rsidRDefault="00CA3443" w:rsidP="00666B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Convey a personal understanding of color and style in their artwork (VA09-Gr.HS-S.1-GLE.1,2,3) and (VA09-Gr.HS- S.2-GLE.1,2,3) and (VA09-Gr.HS- S.3-GLE.1,2,3) and (VA09-Gr.HS- S.4-GLE.1-EO.b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CA3443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666BE0">
              <w:rPr>
                <w:rFonts w:asciiTheme="minorHAnsi" w:hAnsiTheme="minorHAnsi"/>
                <w:i/>
                <w:sz w:val="20"/>
                <w:szCs w:val="20"/>
              </w:rPr>
              <w:t>Through the understanding and use of color, artists can create artwork that conveys culture and style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CA344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Primary, secondary, tertiary, hue, tint, shade, complimentary, warm, cool, contrast, rhythm, movement, technique, Culture, Expression / Emotion, Tradition, Style, Investigate, Relationships / Interaction, Inspiration, Intention, Tension / conflict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CA344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Characteristics and expressive features of art, chiaroscuro, fresco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CA3443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Abstraction as Interpretation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CA3443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BF500D" w:rsidRPr="00666BE0" w:rsidRDefault="00CA3443" w:rsidP="00666BE0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Choices</w:t>
            </w:r>
          </w:p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1654F8" w:rsidRDefault="001654F8" w:rsidP="001654F8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>VA09-G</w:t>
            </w:r>
            <w:r w:rsidR="00640959">
              <w:rPr>
                <w:rFonts w:asciiTheme="minorHAnsi" w:eastAsia="Times New Roman" w:hAnsiTheme="minorHAnsi"/>
                <w:sz w:val="20"/>
                <w:szCs w:val="20"/>
              </w:rPr>
              <w:t>R</w:t>
            </w: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>.HS-S.1-GLE.1,</w:t>
            </w:r>
            <w:r w:rsidR="0064095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640959" w:rsidRPr="00640959">
              <w:rPr>
                <w:rFonts w:asciiTheme="minorHAnsi" w:eastAsia="Times New Roman" w:hAnsiTheme="minorHAnsi"/>
                <w:sz w:val="20"/>
                <w:szCs w:val="20"/>
              </w:rPr>
              <w:t>VA09-GR.HS-S.1-GLE.</w:t>
            </w: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64095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640959" w:rsidRPr="00640959">
              <w:rPr>
                <w:rFonts w:asciiTheme="minorHAnsi" w:eastAsia="Times New Roman" w:hAnsiTheme="minorHAnsi"/>
                <w:sz w:val="20"/>
                <w:szCs w:val="20"/>
              </w:rPr>
              <w:t>VA09-GR.HS-S.1-GLE.</w:t>
            </w: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1654F8" w:rsidRDefault="001654F8" w:rsidP="001654F8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G</w:t>
            </w:r>
            <w:r w:rsidR="00640959">
              <w:rPr>
                <w:rFonts w:asciiTheme="minorHAnsi" w:eastAsia="Times New Roman" w:hAnsiTheme="minorHAnsi"/>
                <w:sz w:val="20"/>
                <w:szCs w:val="20"/>
              </w:rPr>
              <w:t>R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.HS-S.2</w:t>
            </w: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>-GLE.1,</w:t>
            </w:r>
            <w:r w:rsidR="0064095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640959" w:rsidRPr="00640959">
              <w:rPr>
                <w:rFonts w:asciiTheme="minorHAnsi" w:eastAsia="Times New Roman" w:hAnsiTheme="minorHAnsi"/>
                <w:sz w:val="20"/>
                <w:szCs w:val="20"/>
              </w:rPr>
              <w:t>VA09-GR.HS-S.2-GLE.</w:t>
            </w: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64095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640959" w:rsidRPr="00640959">
              <w:rPr>
                <w:rFonts w:asciiTheme="minorHAnsi" w:eastAsia="Times New Roman" w:hAnsiTheme="minorHAnsi"/>
                <w:sz w:val="20"/>
                <w:szCs w:val="20"/>
              </w:rPr>
              <w:t>VA09-GR.HS-S.2-GLE.</w:t>
            </w: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1654F8" w:rsidRDefault="001654F8" w:rsidP="001654F8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G</w:t>
            </w:r>
            <w:r w:rsidR="00640959">
              <w:rPr>
                <w:rFonts w:asciiTheme="minorHAnsi" w:eastAsia="Times New Roman" w:hAnsiTheme="minorHAnsi"/>
                <w:sz w:val="20"/>
                <w:szCs w:val="20"/>
              </w:rPr>
              <w:t>R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.HS-S.3</w:t>
            </w: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>-GLE.1,</w:t>
            </w:r>
            <w:r w:rsidR="0064095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640959" w:rsidRPr="00640959">
              <w:rPr>
                <w:rFonts w:asciiTheme="minorHAnsi" w:eastAsia="Times New Roman" w:hAnsiTheme="minorHAnsi"/>
                <w:sz w:val="20"/>
                <w:szCs w:val="20"/>
              </w:rPr>
              <w:t>VA09-GR.HS-S.3-GLE.</w:t>
            </w: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64095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640959" w:rsidRPr="00640959">
              <w:rPr>
                <w:rFonts w:asciiTheme="minorHAnsi" w:eastAsia="Times New Roman" w:hAnsiTheme="minorHAnsi"/>
                <w:sz w:val="20"/>
                <w:szCs w:val="20"/>
              </w:rPr>
              <w:t>VA09-GR.HS-S.3-GLE.</w:t>
            </w: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034172" w:rsidRPr="00D5423D" w:rsidRDefault="001654F8" w:rsidP="006409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G</w:t>
            </w:r>
            <w:r w:rsidR="00640959">
              <w:rPr>
                <w:rFonts w:asciiTheme="minorHAnsi" w:eastAsia="Times New Roman" w:hAnsiTheme="minorHAnsi"/>
                <w:sz w:val="20"/>
                <w:szCs w:val="20"/>
              </w:rPr>
              <w:t>R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.HS-S.4</w:t>
            </w: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>-GLE.1,</w:t>
            </w:r>
            <w:r w:rsidR="0064095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640959" w:rsidRPr="00640959">
              <w:rPr>
                <w:rFonts w:asciiTheme="minorHAnsi" w:eastAsia="Times New Roman" w:hAnsiTheme="minorHAnsi"/>
                <w:sz w:val="20"/>
                <w:szCs w:val="20"/>
              </w:rPr>
              <w:t>VA09-GR.HS-S.4-GLE.</w:t>
            </w: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64095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640959" w:rsidRPr="00640959">
              <w:rPr>
                <w:rFonts w:asciiTheme="minorHAnsi" w:eastAsia="Times New Roman" w:hAnsiTheme="minorHAnsi"/>
                <w:sz w:val="20"/>
                <w:szCs w:val="20"/>
              </w:rPr>
              <w:t>VA09-GR.HS-S.4-GLE.</w:t>
            </w:r>
            <w:bookmarkStart w:id="0" w:name="_GoBack"/>
            <w:bookmarkEnd w:id="0"/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666BE0" w:rsidRPr="00666BE0" w:rsidRDefault="00666BE0" w:rsidP="00666BE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>What does transformation have to do with Abstract Art? (VA09-Gr.HS-S.1-GLE.1,2,3) and (VA09-Gr.HS- S.2-GLE.3) and (VA09-Gr.HS-S.4-GLE.1-EO.a,b)</w:t>
            </w:r>
          </w:p>
          <w:p w:rsidR="008E3F01" w:rsidRPr="00666BE0" w:rsidRDefault="00CA3443" w:rsidP="00666BE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 xml:space="preserve">How does abstraction affect how a viewer might react to a work of work? </w:t>
            </w:r>
          </w:p>
          <w:p w:rsidR="00666BE0" w:rsidRPr="00666BE0" w:rsidRDefault="00666BE0" w:rsidP="00666BE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 xml:space="preserve">Would something (idea, place, or portrait) be better interpreted abstractly rather than realistically? Why? </w:t>
            </w:r>
          </w:p>
          <w:p w:rsidR="00034172" w:rsidRPr="00A86B29" w:rsidRDefault="00666BE0" w:rsidP="00666BE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66BE0">
              <w:rPr>
                <w:rFonts w:asciiTheme="minorHAnsi" w:eastAsia="Times New Roman" w:hAnsiTheme="minorHAnsi"/>
                <w:sz w:val="20"/>
                <w:szCs w:val="20"/>
              </w:rPr>
              <w:t>Why has Abstract Art developed through time and culture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CA3443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Comprehend/Reflect/Create/Transfer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CA3443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Proportion, Laws and Rules, Composition, Order and Space, Value, Style, Organic, Transformation, Intention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CA3443" w:rsidP="00666BE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The laws and rules of visual art can influence or change compositional choices.</w:t>
            </w:r>
            <w:r w:rsidR="00666B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6BE0">
              <w:rPr>
                <w:rFonts w:asciiTheme="minorHAnsi" w:hAnsiTheme="minorHAnsi"/>
                <w:sz w:val="20"/>
                <w:szCs w:val="20"/>
              </w:rPr>
              <w:t xml:space="preserve">(VA09-Gr.HS-S.1-GLE.1,2,3) and 9 VA09-Gr.HS- S.2-GLE.1,2,3) and (VA09-Gr.HS- S.3-GLE.2,3) and (VA09-Gr.HS- S.4-GLE.1,2,3)  </w:t>
            </w:r>
          </w:p>
        </w:tc>
        <w:tc>
          <w:tcPr>
            <w:tcW w:w="4832" w:type="dxa"/>
            <w:shd w:val="clear" w:color="auto" w:fill="auto"/>
          </w:tcPr>
          <w:p w:rsidR="008E3F01" w:rsidRPr="00666BE0" w:rsidRDefault="00666BE0" w:rsidP="00666BE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is the Rule</w:t>
            </w:r>
            <w:r w:rsidR="00CA3443" w:rsidRPr="00666BE0">
              <w:rPr>
                <w:rFonts w:asciiTheme="minorHAnsi" w:hAnsiTheme="minorHAnsi"/>
                <w:sz w:val="20"/>
                <w:szCs w:val="20"/>
              </w:rPr>
              <w:t xml:space="preserve"> of Thirds?</w:t>
            </w:r>
          </w:p>
          <w:p w:rsidR="008E3F01" w:rsidRPr="00666BE0" w:rsidRDefault="00CA3443" w:rsidP="00666BE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How could the Rules of Thirds be changed to create an abstracted form or shape?</w:t>
            </w:r>
          </w:p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E3F01" w:rsidRPr="00666BE0" w:rsidRDefault="00CA3443" w:rsidP="00666BE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How would the composition of a painting change the tension or dynamics of the artwork?</w:t>
            </w:r>
          </w:p>
          <w:p w:rsidR="00034172" w:rsidRPr="00D5423D" w:rsidRDefault="00CA3443" w:rsidP="00666BE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Should artwork evoke negative responses in a viewer? Explain.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11759F" w:rsidP="0011759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666BE0">
              <w:rPr>
                <w:rFonts w:asciiTheme="minorHAnsi" w:hAnsiTheme="minorHAnsi"/>
                <w:sz w:val="20"/>
                <w:szCs w:val="20"/>
              </w:rPr>
              <w:t xml:space="preserve">he order of lines, forms and shapes </w:t>
            </w:r>
            <w:r>
              <w:rPr>
                <w:rFonts w:asciiTheme="minorHAnsi" w:hAnsiTheme="minorHAnsi"/>
                <w:sz w:val="20"/>
                <w:szCs w:val="20"/>
              </w:rPr>
              <w:t>determines c</w:t>
            </w:r>
            <w:r w:rsidR="00CA3443" w:rsidRPr="00666BE0">
              <w:rPr>
                <w:rFonts w:asciiTheme="minorHAnsi" w:hAnsiTheme="minorHAnsi"/>
                <w:sz w:val="20"/>
                <w:szCs w:val="20"/>
              </w:rPr>
              <w:t>omp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itional design, </w:t>
            </w:r>
            <w:r w:rsidR="00CA3443" w:rsidRPr="00666BE0">
              <w:rPr>
                <w:rFonts w:asciiTheme="minorHAnsi" w:hAnsiTheme="minorHAnsi"/>
                <w:sz w:val="20"/>
                <w:szCs w:val="20"/>
              </w:rPr>
              <w:t>creating meaning.</w:t>
            </w:r>
            <w:r w:rsidR="00666B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A3443" w:rsidRPr="00666BE0">
              <w:rPr>
                <w:rFonts w:asciiTheme="minorHAnsi" w:hAnsiTheme="minorHAnsi"/>
                <w:sz w:val="20"/>
                <w:szCs w:val="20"/>
              </w:rPr>
              <w:t xml:space="preserve">(VA09-Gr.HS-S.1-GLE.1,2,3) and 9 VA09-Gr.HS- S.2-GLE.1,2,3) and (VA09-Gr.HS- S.3-GLE.2,3) and (VA09-Gr.HS- S.4-GLE.1,2,3)  </w:t>
            </w:r>
          </w:p>
        </w:tc>
        <w:tc>
          <w:tcPr>
            <w:tcW w:w="4832" w:type="dxa"/>
            <w:shd w:val="clear" w:color="auto" w:fill="auto"/>
          </w:tcPr>
          <w:p w:rsidR="008E3F01" w:rsidRPr="00666BE0" w:rsidRDefault="00CA3443" w:rsidP="00666BE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What is the difference between shapes and forms?</w:t>
            </w:r>
          </w:p>
          <w:p w:rsidR="008E3F01" w:rsidRPr="00666BE0" w:rsidRDefault="00CA3443" w:rsidP="00666BE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What is the difference between realism and abstraction?</w:t>
            </w:r>
          </w:p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E3F01" w:rsidRPr="00666BE0" w:rsidRDefault="00CA3443" w:rsidP="00666BE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How do artists use realism as a basis to create abstracted form or shape?</w:t>
            </w:r>
          </w:p>
          <w:p w:rsidR="00034172" w:rsidRPr="00D5423D" w:rsidRDefault="00CA3443" w:rsidP="00666BE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Why should an artist consider the size of shapes and forms within a composition to convey intended purpose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CA3443" w:rsidP="0011759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 xml:space="preserve">Organic composition is one of many styles </w:t>
            </w:r>
            <w:r w:rsidR="0011759F">
              <w:rPr>
                <w:rFonts w:asciiTheme="minorHAnsi" w:hAnsiTheme="minorHAnsi"/>
                <w:sz w:val="20"/>
                <w:szCs w:val="20"/>
              </w:rPr>
              <w:t xml:space="preserve">artists employ </w:t>
            </w:r>
            <w:r w:rsidRPr="00666BE0">
              <w:rPr>
                <w:rFonts w:asciiTheme="minorHAnsi" w:hAnsiTheme="minorHAnsi"/>
                <w:sz w:val="20"/>
                <w:szCs w:val="20"/>
              </w:rPr>
              <w:t xml:space="preserve">to express intent. (VA09-Gr.HS-S.1-GLE.1,2,3) and 9 VA09-Gr.HS- S.2-GLE.1,2,3) and (VA09-Gr.HS- S.3-GLE.2,3) and (VA09-Gr.HS- S.4-GLE.1,2,3)  </w:t>
            </w:r>
          </w:p>
        </w:tc>
        <w:tc>
          <w:tcPr>
            <w:tcW w:w="4832" w:type="dxa"/>
            <w:shd w:val="clear" w:color="auto" w:fill="auto"/>
          </w:tcPr>
          <w:p w:rsidR="009024A0" w:rsidRPr="00666BE0" w:rsidRDefault="00CA3443" w:rsidP="00666BE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How is abstract art different than non-objective art?</w:t>
            </w:r>
          </w:p>
          <w:p w:rsidR="009024A0" w:rsidRPr="00666BE0" w:rsidRDefault="00CA3443" w:rsidP="00666BE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How do abstract painters define space and form in their work.</w:t>
            </w:r>
          </w:p>
          <w:p w:rsidR="00034172" w:rsidRPr="00E53439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9024A0" w:rsidRPr="00666BE0" w:rsidRDefault="00CA3443" w:rsidP="00666BE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Should an artist’s style evolve and transform--through using the characteristic and expressive features of art—over time? Explain.</w:t>
            </w:r>
          </w:p>
          <w:p w:rsidR="00034172" w:rsidRPr="00D5423D" w:rsidRDefault="00CA3443" w:rsidP="00666BE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Is abstraction, to present an interpretation of place, space, identity or idea in art, an effect way to present these ideas to the viewer? Explain.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077"/>
        <w:gridCol w:w="6636"/>
      </w:tblGrid>
      <w:tr w:rsidR="00034172" w:rsidRPr="00D5423D" w:rsidTr="008428C8">
        <w:trPr>
          <w:cantSplit/>
          <w:trHeight w:val="18"/>
          <w:jc w:val="center"/>
        </w:trPr>
        <w:tc>
          <w:tcPr>
            <w:tcW w:w="807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6636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8428C8">
        <w:trPr>
          <w:cantSplit/>
          <w:trHeight w:val="654"/>
          <w:jc w:val="center"/>
        </w:trPr>
        <w:tc>
          <w:tcPr>
            <w:tcW w:w="807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E3F01" w:rsidRPr="00666BE0" w:rsidRDefault="00C779F2" w:rsidP="00666B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artists use</w:t>
            </w:r>
            <w:r w:rsidR="00CA3443" w:rsidRPr="00666BE0">
              <w:rPr>
                <w:rFonts w:asciiTheme="minorHAnsi" w:hAnsiTheme="minorHAnsi"/>
                <w:sz w:val="20"/>
                <w:szCs w:val="20"/>
              </w:rPr>
              <w:t xml:space="preserve"> abstraction to present an interpretation of place, space, identity or idea (VA09-Gr.HS-S.1-GLE.1,2) and (VA09-Gr.HS-S.2-GLE.2-EO.b)</w:t>
            </w:r>
          </w:p>
          <w:p w:rsidR="008E3F01" w:rsidRPr="00666BE0" w:rsidRDefault="00C779F2" w:rsidP="00666B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continuum along which a</w:t>
            </w:r>
            <w:r w:rsidR="00CA3443" w:rsidRPr="00666BE0">
              <w:rPr>
                <w:rFonts w:asciiTheme="minorHAnsi" w:hAnsiTheme="minorHAnsi"/>
                <w:sz w:val="20"/>
                <w:szCs w:val="20"/>
              </w:rPr>
              <w:t>bstraction exists; this departure from accurate representation can be only slight, or it can be partial, or it can be complete (VA09-Gr.HS-S.1-GLE.1,2)and (VA09-Gr.HS-S.2-GLE.2-EO.b)</w:t>
            </w:r>
          </w:p>
          <w:p w:rsidR="008E3F01" w:rsidRPr="00666BE0" w:rsidRDefault="00CA3443" w:rsidP="00666B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 xml:space="preserve">How abstraction has been used by various artists and cultures, historically and culturally  (M. C. Escher: Dutch graphic artist, known for tessellations and positive/negative space; Georges Braque: known for cubism; </w:t>
            </w:r>
            <w:proofErr w:type="spellStart"/>
            <w:r w:rsidRPr="00666BE0">
              <w:rPr>
                <w:rFonts w:asciiTheme="minorHAnsi" w:hAnsiTheme="minorHAnsi"/>
                <w:sz w:val="20"/>
                <w:szCs w:val="20"/>
              </w:rPr>
              <w:t>Amedeo</w:t>
            </w:r>
            <w:proofErr w:type="spellEnd"/>
            <w:r w:rsidRPr="00666BE0">
              <w:rPr>
                <w:rFonts w:asciiTheme="minorHAnsi" w:hAnsiTheme="minorHAnsi"/>
                <w:sz w:val="20"/>
                <w:szCs w:val="20"/>
              </w:rPr>
              <w:t xml:space="preserve"> Clemente Modigliani: known for mask like faces and elongated form; Madeline </w:t>
            </w:r>
            <w:proofErr w:type="spellStart"/>
            <w:r w:rsidRPr="00666BE0">
              <w:rPr>
                <w:rFonts w:asciiTheme="minorHAnsi" w:hAnsiTheme="minorHAnsi"/>
                <w:sz w:val="20"/>
                <w:szCs w:val="20"/>
              </w:rPr>
              <w:t>Denaro</w:t>
            </w:r>
            <w:proofErr w:type="spellEnd"/>
            <w:r w:rsidRPr="00666BE0">
              <w:rPr>
                <w:rFonts w:asciiTheme="minorHAnsi" w:hAnsiTheme="minorHAnsi"/>
                <w:sz w:val="20"/>
                <w:szCs w:val="20"/>
              </w:rPr>
              <w:t xml:space="preserve">: contemporary female Abstract Artist; Philip </w:t>
            </w:r>
            <w:proofErr w:type="spellStart"/>
            <w:r w:rsidRPr="00666BE0">
              <w:rPr>
                <w:rFonts w:asciiTheme="minorHAnsi" w:hAnsiTheme="minorHAnsi"/>
                <w:sz w:val="20"/>
                <w:szCs w:val="20"/>
              </w:rPr>
              <w:t>Guston</w:t>
            </w:r>
            <w:proofErr w:type="spellEnd"/>
            <w:r w:rsidRPr="00666BE0">
              <w:rPr>
                <w:rFonts w:asciiTheme="minorHAnsi" w:hAnsiTheme="minorHAnsi"/>
                <w:sz w:val="20"/>
                <w:szCs w:val="20"/>
              </w:rPr>
              <w:t xml:space="preserve">: known for abstract “cartoon” renderings; Reginald Laurent: contemporary African American abstract artist, known for bright color and detailed images) (VA09-Gr.HS-S.1-GLE.1,2,3) and (VA09-Gr.HS-S.2-GLE.1,2,3) and (VA09-Gr.HS- S.4-GLE.1-EO.b) </w:t>
            </w:r>
          </w:p>
          <w:p w:rsidR="00C779F2" w:rsidRDefault="00CA3443" w:rsidP="00666B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Compositional laws and rules</w:t>
            </w:r>
          </w:p>
          <w:p w:rsidR="008E3F01" w:rsidRPr="00666BE0" w:rsidRDefault="00CA3443" w:rsidP="00666B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 xml:space="preserve"> Ways of abstracting shapes and forms (VA09-Gr.HS-S.1-GLE.1,2) and (VA09-Gr.HS-S.2-GLE.2-EO.b)</w:t>
            </w:r>
          </w:p>
          <w:p w:rsidR="00C779F2" w:rsidRDefault="00CA3443" w:rsidP="00666B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Shapes, forms and other compositional elements</w:t>
            </w:r>
            <w:r w:rsidR="00C779F2">
              <w:rPr>
                <w:rFonts w:asciiTheme="minorHAnsi" w:hAnsiTheme="minorHAnsi"/>
                <w:sz w:val="20"/>
                <w:szCs w:val="20"/>
              </w:rPr>
              <w:t xml:space="preserve"> that create abstraction</w:t>
            </w:r>
            <w:r w:rsidRPr="00666BE0">
              <w:rPr>
                <w:rFonts w:asciiTheme="minorHAnsi" w:hAnsiTheme="minorHAnsi"/>
                <w:sz w:val="20"/>
                <w:szCs w:val="20"/>
              </w:rPr>
              <w:t xml:space="preserve"> need to be arranged within their working space </w:t>
            </w:r>
          </w:p>
          <w:p w:rsidR="008E3F01" w:rsidRPr="00666BE0" w:rsidRDefault="00CA3443" w:rsidP="00666B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Ways of abstracting shapes and forms (VA09-Gr.HS-S.1-GLE.1,2,3) and (VA09-Gr.HS-S.2-GLE.1,2,3) and VA09-Gr.HS-S.4-GLE.1-EO.b)</w:t>
            </w:r>
          </w:p>
          <w:p w:rsidR="008E3F01" w:rsidRPr="00666BE0" w:rsidRDefault="00CA3443" w:rsidP="00666B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 xml:space="preserve">The difference between representational, abstract and non-objective </w:t>
            </w:r>
          </w:p>
          <w:p w:rsidR="00034172" w:rsidRPr="00C779F2" w:rsidRDefault="00CA3443" w:rsidP="00C779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How to apply the Rule of Thirds (VA09-Gr.HS-S.1-GLE.1,2) and (VA09-Gr.HS- S.2-GLE.2-EO.b)</w:t>
            </w:r>
          </w:p>
        </w:tc>
        <w:tc>
          <w:tcPr>
            <w:tcW w:w="6636" w:type="dxa"/>
            <w:shd w:val="clear" w:color="auto" w:fill="auto"/>
          </w:tcPr>
          <w:p w:rsidR="009911B6" w:rsidRPr="00666BE0" w:rsidRDefault="00CA3443" w:rsidP="00666B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 xml:space="preserve">Create value scale with color using tints and shades (VA09-Gr.HS-S.1-GLE.1,2,3) and (VA09-Gr.HS-S.2-GLE.1,2,3) and (VA09-Gr.HS- S.4-GLE.1-EO.b) </w:t>
            </w:r>
          </w:p>
          <w:p w:rsidR="009911B6" w:rsidRPr="00666BE0" w:rsidRDefault="00CA3443" w:rsidP="00666B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 xml:space="preserve">Arrange shapes and forms within their working space to create abstraction (VA09-Gr.HS-S.1-GLE.1,2,3) and (VA09-Gr.HS-S.2-GLE.1,2,3) and (VA09-Gr.HS- S.4-GLE.1-EO.b) </w:t>
            </w:r>
          </w:p>
          <w:p w:rsidR="009911B6" w:rsidRPr="00666BE0" w:rsidRDefault="00CA3443" w:rsidP="00666B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 xml:space="preserve">Produce abstract paintings that are interpretations of place, space, identity or idea along a continuum; this departure from accurate representation can be only slight, or it can be partial, or it can be complete (VA09-Gr.HS-S.1-GLE.1,2,3) and (VA09-Gr.HS-S.2-GLE.1,2,3) and (VA09-Gr.HS- S.4-GLE.1-EO.b) </w:t>
            </w:r>
          </w:p>
          <w:p w:rsidR="00034172" w:rsidRDefault="00CA3443" w:rsidP="00666B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Demonstrate knowledge and understanding of compositional rules and laws (VA09-Gr.HS-S.1-GLE.1,2,3) and (VA09-Gr.HS-S.2-GLE.1,2,3) and VA09-Gr.HS-S.4-GLE.1-EO.b)</w:t>
            </w:r>
          </w:p>
          <w:p w:rsidR="00C779F2" w:rsidRPr="00666BE0" w:rsidRDefault="00C779F2" w:rsidP="00C779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bine c</w:t>
            </w:r>
            <w:r w:rsidRPr="00666BE0">
              <w:rPr>
                <w:rFonts w:asciiTheme="minorHAnsi" w:hAnsiTheme="minorHAnsi"/>
                <w:sz w:val="20"/>
                <w:szCs w:val="20"/>
              </w:rPr>
              <w:t>omplimentary color mix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create</w:t>
            </w:r>
            <w:r w:rsidRPr="00666BE0">
              <w:rPr>
                <w:rFonts w:asciiTheme="minorHAnsi" w:hAnsiTheme="minorHAnsi"/>
                <w:sz w:val="20"/>
                <w:szCs w:val="20"/>
              </w:rPr>
              <w:t xml:space="preserve"> neutrals (VA09-Gr.HS-S.1-GLE.1,.2) and (VA09-Gr.HS-S.2-GLE.2-EO.b)</w:t>
            </w:r>
          </w:p>
          <w:p w:rsidR="00C779F2" w:rsidRPr="00D5423D" w:rsidRDefault="00C779F2" w:rsidP="00C779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se tints and shades to enhance values in paintings </w:t>
            </w:r>
            <w:r w:rsidRPr="00666BE0">
              <w:rPr>
                <w:rFonts w:asciiTheme="minorHAnsi" w:hAnsiTheme="minorHAnsi"/>
                <w:sz w:val="20"/>
                <w:szCs w:val="20"/>
              </w:rPr>
              <w:t>(VA09-Gr.HS-S.1-GLE.1,2) and (VA09-Gr.HS- S.2-GLE.2-EO.b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FE3A38" w:rsidRDefault="00CA3443" w:rsidP="00FE3A3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FE3A38">
              <w:rPr>
                <w:rFonts w:asciiTheme="minorHAnsi" w:hAnsiTheme="minorHAnsi"/>
                <w:i/>
                <w:sz w:val="20"/>
                <w:szCs w:val="20"/>
              </w:rPr>
              <w:t>Through the process of abstraction artists use shapes and forms to create artwork.</w:t>
            </w:r>
          </w:p>
        </w:tc>
      </w:tr>
      <w:tr w:rsidR="00034172" w:rsidRPr="00D5423D" w:rsidTr="008428C8">
        <w:trPr>
          <w:trHeight w:val="20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CA3443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Realism, Abstract, value, complimentary, shapes, forms, scale, tints, shades, transformation, composition, proportion</w:t>
            </w:r>
          </w:p>
        </w:tc>
      </w:tr>
      <w:tr w:rsidR="00034172" w:rsidRPr="00D5423D" w:rsidTr="008428C8">
        <w:trPr>
          <w:trHeight w:val="20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CA3443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66BE0">
              <w:rPr>
                <w:rFonts w:asciiTheme="minorHAnsi" w:hAnsiTheme="minorHAnsi"/>
                <w:sz w:val="20"/>
                <w:szCs w:val="20"/>
              </w:rPr>
              <w:t>Characteristic and Expressive features in art, Rule of Thirds, cubism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03" w:rsidRDefault="00D25403" w:rsidP="00F36A58">
      <w:r>
        <w:separator/>
      </w:r>
    </w:p>
  </w:endnote>
  <w:endnote w:type="continuationSeparator" w:id="0">
    <w:p w:rsidR="00D25403" w:rsidRDefault="00D25403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="001654F8">
      <w:rPr>
        <w:sz w:val="16"/>
        <w:szCs w:val="16"/>
      </w:rPr>
      <w:t>Capucine</w:t>
    </w:r>
    <w:proofErr w:type="spellEnd"/>
    <w:r w:rsidR="001654F8">
      <w:rPr>
        <w:sz w:val="16"/>
        <w:szCs w:val="16"/>
      </w:rPr>
      <w:t xml:space="preserve"> Chapman</w:t>
    </w:r>
    <w:r w:rsidRPr="001A50CB">
      <w:rPr>
        <w:sz w:val="16"/>
        <w:szCs w:val="16"/>
      </w:rPr>
      <w:t xml:space="preserve"> (</w:t>
    </w:r>
    <w:r w:rsidR="001654F8">
      <w:rPr>
        <w:sz w:val="16"/>
        <w:szCs w:val="16"/>
      </w:rPr>
      <w:t>Denver Public Schools</w:t>
    </w:r>
    <w:r w:rsidRPr="001A50CB">
      <w:rPr>
        <w:sz w:val="16"/>
        <w:szCs w:val="16"/>
      </w:rPr>
      <w:t xml:space="preserve">); </w:t>
    </w:r>
    <w:r w:rsidR="001654F8">
      <w:rPr>
        <w:sz w:val="16"/>
        <w:szCs w:val="16"/>
      </w:rPr>
      <w:t>and Sharon Jacobson-Speedy</w:t>
    </w:r>
    <w:r w:rsidRPr="001A50CB">
      <w:rPr>
        <w:sz w:val="16"/>
        <w:szCs w:val="16"/>
      </w:rPr>
      <w:t xml:space="preserve"> (</w:t>
    </w:r>
    <w:r w:rsidR="001654F8">
      <w:rPr>
        <w:sz w:val="16"/>
        <w:szCs w:val="16"/>
      </w:rPr>
      <w:t>Summit RE-1)</w:t>
    </w:r>
  </w:p>
  <w:p w:rsidR="00016F99" w:rsidRPr="001A50CB" w:rsidRDefault="002B1321" w:rsidP="00A86B29">
    <w:pPr>
      <w:rPr>
        <w:sz w:val="16"/>
        <w:szCs w:val="16"/>
      </w:rPr>
    </w:pPr>
    <w:r>
      <w:rPr>
        <w:sz w:val="16"/>
        <w:szCs w:val="16"/>
      </w:rPr>
      <w:t>High School</w:t>
    </w:r>
    <w:r w:rsidR="00016F99" w:rsidRPr="001A50CB">
      <w:rPr>
        <w:sz w:val="16"/>
        <w:szCs w:val="16"/>
      </w:rPr>
      <w:t xml:space="preserve">, </w:t>
    </w:r>
    <w:r w:rsidR="002E7B4B">
      <w:rPr>
        <w:sz w:val="16"/>
        <w:szCs w:val="16"/>
      </w:rPr>
      <w:t>Visual Arts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5E068E">
      <w:rPr>
        <w:sz w:val="16"/>
        <w:szCs w:val="16"/>
      </w:rPr>
      <w:t>Febr</w:t>
    </w:r>
    <w:r w:rsidR="00016F99" w:rsidRPr="001A50CB">
      <w:rPr>
        <w:sz w:val="16"/>
        <w:szCs w:val="16"/>
      </w:rPr>
      <w:t>uary 1</w:t>
    </w:r>
    <w:r w:rsidR="005E068E">
      <w:rPr>
        <w:sz w:val="16"/>
        <w:szCs w:val="16"/>
      </w:rPr>
      <w:t>5</w:t>
    </w:r>
    <w:r w:rsidR="00016F99" w:rsidRPr="001A50CB">
      <w:rPr>
        <w:sz w:val="16"/>
        <w:szCs w:val="16"/>
      </w:rPr>
      <w:t>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93023F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93023F" w:rsidRPr="001A50CB">
          <w:rPr>
            <w:sz w:val="16"/>
            <w:szCs w:val="16"/>
          </w:rPr>
          <w:fldChar w:fldCharType="separate"/>
        </w:r>
        <w:r w:rsidR="00640959">
          <w:rPr>
            <w:noProof/>
            <w:sz w:val="16"/>
            <w:szCs w:val="16"/>
          </w:rPr>
          <w:t>5</w:t>
        </w:r>
        <w:r w:rsidR="0093023F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93023F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93023F" w:rsidRPr="001A50CB">
          <w:rPr>
            <w:sz w:val="16"/>
            <w:szCs w:val="16"/>
          </w:rPr>
          <w:fldChar w:fldCharType="separate"/>
        </w:r>
        <w:r w:rsidR="00640959">
          <w:rPr>
            <w:noProof/>
            <w:sz w:val="16"/>
            <w:szCs w:val="16"/>
          </w:rPr>
          <w:t>5</w:t>
        </w:r>
        <w:r w:rsidR="0093023F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03" w:rsidRDefault="00D25403" w:rsidP="00F36A58">
      <w:r>
        <w:separator/>
      </w:r>
    </w:p>
  </w:footnote>
  <w:footnote w:type="continuationSeparator" w:id="0">
    <w:p w:rsidR="00D25403" w:rsidRDefault="00D25403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2B1321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2B1321">
      <w:rPr>
        <w:rFonts w:asciiTheme="minorHAnsi" w:hAnsiTheme="minorHAnsi"/>
        <w:b/>
        <w:sz w:val="20"/>
        <w:szCs w:val="20"/>
      </w:rPr>
      <w:t xml:space="preserve">High School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2B1321">
      <w:rPr>
        <w:rFonts w:asciiTheme="minorHAnsi" w:hAnsiTheme="minorHAnsi"/>
        <w:b/>
        <w:sz w:val="20"/>
        <w:szCs w:val="20"/>
      </w:rPr>
      <w:t>High School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41554A"/>
    <w:multiLevelType w:val="hybridMultilevel"/>
    <w:tmpl w:val="B4F83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7767E"/>
    <w:multiLevelType w:val="hybridMultilevel"/>
    <w:tmpl w:val="20E66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3054D9"/>
    <w:multiLevelType w:val="hybridMultilevel"/>
    <w:tmpl w:val="B4F83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1D5ABD"/>
    <w:multiLevelType w:val="hybridMultilevel"/>
    <w:tmpl w:val="43C650D2"/>
    <w:lvl w:ilvl="0" w:tplc="DDCA24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FE5CD2"/>
    <w:multiLevelType w:val="hybridMultilevel"/>
    <w:tmpl w:val="B4F83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57371C"/>
    <w:multiLevelType w:val="hybridMultilevel"/>
    <w:tmpl w:val="B4F83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21"/>
  </w:num>
  <w:num w:numId="4">
    <w:abstractNumId w:val="6"/>
  </w:num>
  <w:num w:numId="5">
    <w:abstractNumId w:val="26"/>
  </w:num>
  <w:num w:numId="6">
    <w:abstractNumId w:val="13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22"/>
  </w:num>
  <w:num w:numId="12">
    <w:abstractNumId w:val="20"/>
  </w:num>
  <w:num w:numId="13">
    <w:abstractNumId w:val="14"/>
  </w:num>
  <w:num w:numId="14">
    <w:abstractNumId w:val="28"/>
  </w:num>
  <w:num w:numId="15">
    <w:abstractNumId w:val="16"/>
  </w:num>
  <w:num w:numId="16">
    <w:abstractNumId w:val="1"/>
  </w:num>
  <w:num w:numId="17">
    <w:abstractNumId w:val="24"/>
  </w:num>
  <w:num w:numId="18">
    <w:abstractNumId w:val="19"/>
  </w:num>
  <w:num w:numId="19">
    <w:abstractNumId w:val="5"/>
  </w:num>
  <w:num w:numId="20">
    <w:abstractNumId w:val="17"/>
  </w:num>
  <w:num w:numId="21">
    <w:abstractNumId w:val="8"/>
  </w:num>
  <w:num w:numId="22">
    <w:abstractNumId w:val="15"/>
  </w:num>
  <w:num w:numId="23">
    <w:abstractNumId w:val="25"/>
  </w:num>
  <w:num w:numId="24">
    <w:abstractNumId w:val="7"/>
  </w:num>
  <w:num w:numId="25">
    <w:abstractNumId w:val="23"/>
  </w:num>
  <w:num w:numId="26">
    <w:abstractNumId w:val="27"/>
  </w:num>
  <w:num w:numId="27">
    <w:abstractNumId w:val="11"/>
  </w:num>
  <w:num w:numId="28">
    <w:abstractNumId w:val="18"/>
  </w:num>
  <w:num w:numId="29">
    <w:abstractNumId w:val="3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26C1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D6755"/>
    <w:rsid w:val="000D73F6"/>
    <w:rsid w:val="000E4270"/>
    <w:rsid w:val="000E54AC"/>
    <w:rsid w:val="000E74E5"/>
    <w:rsid w:val="000E7E98"/>
    <w:rsid w:val="000F1AA5"/>
    <w:rsid w:val="000F35E8"/>
    <w:rsid w:val="000F56D7"/>
    <w:rsid w:val="00107284"/>
    <w:rsid w:val="00112135"/>
    <w:rsid w:val="0011270D"/>
    <w:rsid w:val="0011759F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54F8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200AE2"/>
    <w:rsid w:val="0020176D"/>
    <w:rsid w:val="00230248"/>
    <w:rsid w:val="00231553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1321"/>
    <w:rsid w:val="002B422F"/>
    <w:rsid w:val="002B5FC5"/>
    <w:rsid w:val="002C424E"/>
    <w:rsid w:val="002C5D8B"/>
    <w:rsid w:val="002C75C4"/>
    <w:rsid w:val="002D49D1"/>
    <w:rsid w:val="002D4B80"/>
    <w:rsid w:val="002E7B4B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77112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26672"/>
    <w:rsid w:val="00434551"/>
    <w:rsid w:val="00435C7A"/>
    <w:rsid w:val="00435F32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56EB0"/>
    <w:rsid w:val="005637AE"/>
    <w:rsid w:val="005754A3"/>
    <w:rsid w:val="005766AF"/>
    <w:rsid w:val="005858FD"/>
    <w:rsid w:val="005C15C4"/>
    <w:rsid w:val="005C35AC"/>
    <w:rsid w:val="005D1FB6"/>
    <w:rsid w:val="005D5D73"/>
    <w:rsid w:val="005E068E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0959"/>
    <w:rsid w:val="00645B24"/>
    <w:rsid w:val="00651FCD"/>
    <w:rsid w:val="00653C35"/>
    <w:rsid w:val="006607A2"/>
    <w:rsid w:val="00661C13"/>
    <w:rsid w:val="00666BE0"/>
    <w:rsid w:val="006741FE"/>
    <w:rsid w:val="00695537"/>
    <w:rsid w:val="00695A9C"/>
    <w:rsid w:val="006A50C7"/>
    <w:rsid w:val="006C75EE"/>
    <w:rsid w:val="006D329C"/>
    <w:rsid w:val="006D61E3"/>
    <w:rsid w:val="006E0EC1"/>
    <w:rsid w:val="006E6321"/>
    <w:rsid w:val="006E6F82"/>
    <w:rsid w:val="006F4A4A"/>
    <w:rsid w:val="00702C2A"/>
    <w:rsid w:val="00723DFF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28C8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B50F8"/>
    <w:rsid w:val="008D08BE"/>
    <w:rsid w:val="008E37C3"/>
    <w:rsid w:val="008F0930"/>
    <w:rsid w:val="008F0CBC"/>
    <w:rsid w:val="008F47D5"/>
    <w:rsid w:val="008F5939"/>
    <w:rsid w:val="00901A0E"/>
    <w:rsid w:val="0093017C"/>
    <w:rsid w:val="0093023F"/>
    <w:rsid w:val="00940D0C"/>
    <w:rsid w:val="009428EE"/>
    <w:rsid w:val="009554DF"/>
    <w:rsid w:val="009573A6"/>
    <w:rsid w:val="00957F0E"/>
    <w:rsid w:val="0097730C"/>
    <w:rsid w:val="0098195B"/>
    <w:rsid w:val="0098418D"/>
    <w:rsid w:val="00995E45"/>
    <w:rsid w:val="009A0E03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0213C"/>
    <w:rsid w:val="00A10253"/>
    <w:rsid w:val="00A405F7"/>
    <w:rsid w:val="00A50629"/>
    <w:rsid w:val="00A63D7D"/>
    <w:rsid w:val="00A6575A"/>
    <w:rsid w:val="00A728EC"/>
    <w:rsid w:val="00A7353F"/>
    <w:rsid w:val="00A73914"/>
    <w:rsid w:val="00A74FBF"/>
    <w:rsid w:val="00A758B1"/>
    <w:rsid w:val="00A80EE4"/>
    <w:rsid w:val="00A8574A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D5BF5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779F2"/>
    <w:rsid w:val="00C8196F"/>
    <w:rsid w:val="00C81D27"/>
    <w:rsid w:val="00CA3443"/>
    <w:rsid w:val="00CA7990"/>
    <w:rsid w:val="00CA7F3C"/>
    <w:rsid w:val="00CC5299"/>
    <w:rsid w:val="00CC54DA"/>
    <w:rsid w:val="00CC69BD"/>
    <w:rsid w:val="00CF002C"/>
    <w:rsid w:val="00CF64CC"/>
    <w:rsid w:val="00D00C12"/>
    <w:rsid w:val="00D05289"/>
    <w:rsid w:val="00D07268"/>
    <w:rsid w:val="00D22134"/>
    <w:rsid w:val="00D2372C"/>
    <w:rsid w:val="00D25403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7778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67E88"/>
    <w:rsid w:val="00E73183"/>
    <w:rsid w:val="00E762EA"/>
    <w:rsid w:val="00E8078D"/>
    <w:rsid w:val="00E81A7A"/>
    <w:rsid w:val="00E8224F"/>
    <w:rsid w:val="00E85EB0"/>
    <w:rsid w:val="00EA3DFB"/>
    <w:rsid w:val="00EA706B"/>
    <w:rsid w:val="00EC4835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2C6"/>
    <w:rsid w:val="00FA5801"/>
    <w:rsid w:val="00FB09D8"/>
    <w:rsid w:val="00FB486C"/>
    <w:rsid w:val="00FC1F65"/>
    <w:rsid w:val="00FD3AC4"/>
    <w:rsid w:val="00FE1CCC"/>
    <w:rsid w:val="00FE2008"/>
    <w:rsid w:val="00FE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EEA3-CC6F-4742-9A36-C97C3A2E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3</cp:revision>
  <cp:lastPrinted>2013-01-02T20:26:00Z</cp:lastPrinted>
  <dcterms:created xsi:type="dcterms:W3CDTF">2013-02-15T16:36:00Z</dcterms:created>
  <dcterms:modified xsi:type="dcterms:W3CDTF">2013-03-12T21:09:00Z</dcterms:modified>
</cp:coreProperties>
</file>